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2E" w:rsidRPr="00AB712E" w:rsidRDefault="00AB712E" w:rsidP="00AB712E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AB712E">
        <w:rPr>
          <w:rFonts w:ascii="Times New Roman" w:hAnsi="Times New Roman" w:cs="Times New Roman"/>
          <w:sz w:val="28"/>
          <w:szCs w:val="28"/>
        </w:rPr>
        <w:t>Избирательный округ</w:t>
      </w:r>
      <w:r w:rsidR="00D12BFA">
        <w:rPr>
          <w:rFonts w:ascii="Times New Roman" w:hAnsi="Times New Roman" w:cs="Times New Roman"/>
          <w:sz w:val="28"/>
          <w:szCs w:val="28"/>
        </w:rPr>
        <w:t xml:space="preserve"> </w:t>
      </w:r>
      <w:r w:rsidRPr="00AB712E">
        <w:rPr>
          <w:rFonts w:ascii="Times New Roman" w:hAnsi="Times New Roman" w:cs="Times New Roman"/>
          <w:sz w:val="28"/>
          <w:szCs w:val="28"/>
        </w:rPr>
        <w:t xml:space="preserve">№ </w:t>
      </w:r>
      <w:r w:rsidR="00D12BFA">
        <w:rPr>
          <w:rFonts w:ascii="Times New Roman" w:hAnsi="Times New Roman" w:cs="Times New Roman"/>
          <w:sz w:val="28"/>
          <w:szCs w:val="28"/>
        </w:rPr>
        <w:t>3</w:t>
      </w:r>
    </w:p>
    <w:p w:rsidR="00AB712E" w:rsidRPr="00AB712E" w:rsidRDefault="00D12BFA" w:rsidP="00AB712E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сурович</w:t>
      </w:r>
      <w:proofErr w:type="spellEnd"/>
    </w:p>
    <w:p w:rsidR="009D7064" w:rsidRDefault="009D7064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2E" w:rsidRPr="00ED17E8" w:rsidRDefault="0036472E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7E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6472E" w:rsidRPr="00ED17E8" w:rsidRDefault="00AB712E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364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72E" w:rsidRPr="00ED17E8">
        <w:rPr>
          <w:rFonts w:ascii="Times New Roman" w:hAnsi="Times New Roman" w:cs="Times New Roman"/>
          <w:b/>
          <w:sz w:val="28"/>
          <w:szCs w:val="28"/>
        </w:rPr>
        <w:t xml:space="preserve">Думы Березовского района шестого созыва </w:t>
      </w:r>
    </w:p>
    <w:p w:rsidR="0036472E" w:rsidRPr="00ED17E8" w:rsidRDefault="0036472E" w:rsidP="0036472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7E8">
        <w:rPr>
          <w:rFonts w:ascii="Times New Roman" w:hAnsi="Times New Roman" w:cs="Times New Roman"/>
          <w:b/>
          <w:sz w:val="28"/>
          <w:szCs w:val="28"/>
        </w:rPr>
        <w:t>о проделанной работе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17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6472E" w:rsidRDefault="0036472E" w:rsidP="003647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224"/>
        <w:gridCol w:w="2248"/>
      </w:tblGrid>
      <w:tr w:rsidR="0036472E" w:rsidRPr="004D233D" w:rsidTr="00CA2A70">
        <w:trPr>
          <w:trHeight w:val="974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4D2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D2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D12BFA" w:rsidP="004D233D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выполненной работе</w:t>
            </w:r>
          </w:p>
        </w:tc>
      </w:tr>
      <w:tr w:rsidR="0036472E" w:rsidRPr="004D233D" w:rsidTr="00CA2A70">
        <w:trPr>
          <w:trHeight w:val="64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в заседаниях Думы Березовского района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72E" w:rsidRPr="004D233D" w:rsidTr="00CA2A70">
        <w:trPr>
          <w:trHeight w:val="95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в работе совместных заседаний постоянных комиссий Думы Березовского района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избирателями: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72E" w:rsidRPr="004D233D" w:rsidTr="00CA2A70">
        <w:trPr>
          <w:trHeight w:val="1283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отчетов о своей депутатской деятельности в своем избирательном округе (протокол проведения отчета необходимо приложить):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72E" w:rsidRPr="004D233D" w:rsidTr="00CA2A70">
        <w:trPr>
          <w:trHeight w:val="2943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6224" w:type="dxa"/>
            <w:shd w:val="clear" w:color="auto" w:fill="auto"/>
          </w:tcPr>
          <w:p w:rsidR="0036472E" w:rsidRPr="00CA2A70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7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встреч с избирателями (</w:t>
            </w:r>
            <w:r w:rsidRPr="00CA2A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ды встреч:</w:t>
            </w:r>
            <w:r w:rsidRPr="00CA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тинные - </w:t>
            </w:r>
            <w:r w:rsidRPr="00CA2A70">
              <w:rPr>
                <w:rFonts w:ascii="Times New Roman" w:hAnsi="Times New Roman" w:cs="Times New Roman"/>
                <w:sz w:val="28"/>
                <w:szCs w:val="28"/>
              </w:rPr>
              <w:t>встречи связаны с решением текущих вопросов</w:t>
            </w:r>
            <w:r w:rsidRPr="00CA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позитивные - </w:t>
            </w:r>
            <w:r w:rsidRPr="00CA2A70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вязаны с функцией стимулирования (например, встреча для награждения победителей районного конкурса памятными подарками) </w:t>
            </w:r>
            <w:r w:rsidRPr="00CA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ешние - </w:t>
            </w:r>
            <w:r w:rsidRPr="00CA2A70">
              <w:rPr>
                <w:rFonts w:ascii="Times New Roman" w:hAnsi="Times New Roman" w:cs="Times New Roman"/>
                <w:sz w:val="28"/>
                <w:szCs w:val="28"/>
              </w:rPr>
              <w:t>встреча предполагает открытый формат проведения какого-либо официального мероприятия с допуском общественности)</w:t>
            </w:r>
            <w:bookmarkStart w:id="0" w:name="_GoBack"/>
            <w:bookmarkEnd w:id="0"/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72E" w:rsidRPr="004D233D" w:rsidTr="00CA2A70">
        <w:trPr>
          <w:trHeight w:val="1283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избирателей в  отчетном периоде по личным вопросам (количество, вид обращения: устное, письменное (коллективное)</w:t>
            </w:r>
            <w:proofErr w:type="gramEnd"/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ращениями граждан: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72E" w:rsidRPr="004D233D" w:rsidTr="00CA2A70">
        <w:trPr>
          <w:trHeight w:val="64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4.1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исьменных обращений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472E" w:rsidRPr="004D233D" w:rsidTr="00CA2A70">
        <w:trPr>
          <w:trHeight w:val="30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4.2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устных обращений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72E" w:rsidRPr="004D233D" w:rsidTr="00CA2A70">
        <w:trPr>
          <w:trHeight w:val="64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4.3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коллективных обращений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72E" w:rsidRPr="004D233D" w:rsidTr="00CA2A70">
        <w:trPr>
          <w:trHeight w:val="974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4.4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торных обращений (из числа всех поступивших обращений)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 обращений: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72E" w:rsidRPr="004D233D" w:rsidTr="00CA2A70">
        <w:trPr>
          <w:trHeight w:val="634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i/>
                <w:sz w:val="28"/>
                <w:szCs w:val="28"/>
              </w:rPr>
              <w:t>4.5.1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принято положительное решение по обращению (количество):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72E" w:rsidRPr="004D233D" w:rsidTr="00CA2A70">
        <w:trPr>
          <w:trHeight w:val="64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1.1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о по существу поставленных вопросов в обращении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72E" w:rsidRPr="004D233D" w:rsidTr="00CA2A70">
        <w:trPr>
          <w:trHeight w:val="129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5.1.3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, направленное для рассмотрения в государственные органы, органы МСУ или должностным лицам в соответствии с их компетенцией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72E" w:rsidRPr="004D233D" w:rsidTr="00CA2A70">
        <w:trPr>
          <w:trHeight w:val="30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i/>
                <w:sz w:val="28"/>
                <w:szCs w:val="28"/>
              </w:rPr>
              <w:t>4.5.2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поставлено на контроль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72E" w:rsidRPr="004D233D" w:rsidTr="00CA2A70">
        <w:trPr>
          <w:trHeight w:val="649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5.4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обращение рассмотрено в течение 30 дней (</w:t>
            </w:r>
            <w:proofErr w:type="gramStart"/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59-ФЗ)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6A11F5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5.5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ассмотрено с продлением срока 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6A11F5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72E" w:rsidRPr="004D233D" w:rsidTr="00CA2A70">
        <w:trPr>
          <w:trHeight w:val="634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4.7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233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граждан, обратившихся к депутату (количество (чел.)</w:t>
            </w:r>
            <w:proofErr w:type="gramEnd"/>
          </w:p>
        </w:tc>
        <w:tc>
          <w:tcPr>
            <w:tcW w:w="2248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7.1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работники бюджетной сферы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D12BFA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7.2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6472E" w:rsidRPr="004D233D" w:rsidTr="00CA2A70">
        <w:trPr>
          <w:trHeight w:val="325"/>
        </w:trPr>
        <w:tc>
          <w:tcPr>
            <w:tcW w:w="1121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4.7.3.</w:t>
            </w:r>
          </w:p>
        </w:tc>
        <w:tc>
          <w:tcPr>
            <w:tcW w:w="6224" w:type="dxa"/>
            <w:shd w:val="clear" w:color="auto" w:fill="auto"/>
          </w:tcPr>
          <w:p w:rsidR="0036472E" w:rsidRPr="004D233D" w:rsidRDefault="0036472E" w:rsidP="004D23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2248" w:type="dxa"/>
            <w:shd w:val="clear" w:color="auto" w:fill="auto"/>
          </w:tcPr>
          <w:p w:rsidR="0036472E" w:rsidRPr="004D233D" w:rsidRDefault="000E483D" w:rsidP="004D233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3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6472E" w:rsidRDefault="0036472E" w:rsidP="003647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6472E" w:rsidRDefault="00D12BFA" w:rsidP="003647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72E" w:rsidRPr="00021004">
        <w:rPr>
          <w:rFonts w:ascii="Times New Roman" w:hAnsi="Times New Roman" w:cs="Times New Roman"/>
          <w:sz w:val="28"/>
          <w:szCs w:val="28"/>
        </w:rPr>
        <w:t xml:space="preserve">. </w:t>
      </w:r>
      <w:r w:rsidR="0036472E">
        <w:rPr>
          <w:rFonts w:ascii="Times New Roman" w:hAnsi="Times New Roman" w:cs="Times New Roman"/>
          <w:sz w:val="28"/>
          <w:szCs w:val="28"/>
        </w:rPr>
        <w:t xml:space="preserve">В каких мероприятиях, встречах, совещаниях различного уровня (окружной, </w:t>
      </w:r>
      <w:proofErr w:type="gramStart"/>
      <w:r w:rsidR="0036472E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36472E">
        <w:rPr>
          <w:rFonts w:ascii="Times New Roman" w:hAnsi="Times New Roman" w:cs="Times New Roman"/>
          <w:sz w:val="28"/>
          <w:szCs w:val="28"/>
        </w:rPr>
        <w:t>, поселение) принял участие? В каких благотворительных акциях?</w:t>
      </w:r>
    </w:p>
    <w:p w:rsidR="0036472E" w:rsidRDefault="0036472E" w:rsidP="003647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685"/>
        <w:gridCol w:w="2561"/>
      </w:tblGrid>
      <w:tr w:rsidR="0036472E" w:rsidRPr="00C466AE" w:rsidTr="00D12BFA">
        <w:tc>
          <w:tcPr>
            <w:tcW w:w="675" w:type="dxa"/>
            <w:shd w:val="clear" w:color="auto" w:fill="auto"/>
          </w:tcPr>
          <w:p w:rsidR="0036472E" w:rsidRPr="00C466AE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4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36472E" w:rsidRPr="00807BDB" w:rsidRDefault="0036472E" w:rsidP="007132AB">
            <w:pPr>
              <w:jc w:val="center"/>
              <w:rPr>
                <w:b/>
                <w:i/>
                <w:sz w:val="28"/>
                <w:szCs w:val="28"/>
              </w:rPr>
            </w:pPr>
            <w:r w:rsidRPr="00807BDB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  <w:shd w:val="clear" w:color="auto" w:fill="auto"/>
          </w:tcPr>
          <w:p w:rsidR="0036472E" w:rsidRPr="00807BDB" w:rsidRDefault="0036472E" w:rsidP="007132AB">
            <w:pPr>
              <w:jc w:val="center"/>
              <w:rPr>
                <w:b/>
                <w:i/>
                <w:sz w:val="28"/>
                <w:szCs w:val="28"/>
              </w:rPr>
            </w:pPr>
            <w:r w:rsidRPr="00807BDB"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61" w:type="dxa"/>
            <w:shd w:val="clear" w:color="auto" w:fill="auto"/>
          </w:tcPr>
          <w:p w:rsidR="0036472E" w:rsidRPr="00807BDB" w:rsidRDefault="0036472E" w:rsidP="007132A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B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ом качестве принял участие</w:t>
            </w:r>
          </w:p>
        </w:tc>
      </w:tr>
      <w:tr w:rsidR="000E483D" w:rsidRPr="00C466AE" w:rsidTr="00D12BFA">
        <w:tc>
          <w:tcPr>
            <w:tcW w:w="675" w:type="dxa"/>
            <w:shd w:val="clear" w:color="auto" w:fill="auto"/>
          </w:tcPr>
          <w:p w:rsidR="000E483D" w:rsidRPr="000E483D" w:rsidRDefault="006A11F5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E483D" w:rsidRPr="000E483D" w:rsidRDefault="00E62F53" w:rsidP="00D12BFA">
            <w:pPr>
              <w:rPr>
                <w:sz w:val="28"/>
                <w:szCs w:val="28"/>
              </w:rPr>
            </w:pPr>
            <w:r w:rsidRPr="00E62F53">
              <w:rPr>
                <w:sz w:val="28"/>
                <w:szCs w:val="28"/>
              </w:rPr>
              <w:t>27 января</w:t>
            </w:r>
            <w:r>
              <w:rPr>
                <w:sz w:val="28"/>
                <w:szCs w:val="28"/>
              </w:rPr>
              <w:t xml:space="preserve"> 2019 г</w:t>
            </w:r>
            <w:r w:rsidR="00D12BFA">
              <w:rPr>
                <w:sz w:val="28"/>
                <w:szCs w:val="28"/>
              </w:rPr>
              <w:t>ода,</w:t>
            </w:r>
            <w:r w:rsidRPr="00E62F53">
              <w:rPr>
                <w:sz w:val="28"/>
                <w:szCs w:val="28"/>
              </w:rPr>
              <w:t xml:space="preserve"> </w:t>
            </w:r>
            <w:r w:rsidR="00D12BFA">
              <w:rPr>
                <w:sz w:val="28"/>
                <w:szCs w:val="28"/>
              </w:rPr>
              <w:t>Л</w:t>
            </w:r>
            <w:r w:rsidRPr="00E62F53">
              <w:rPr>
                <w:sz w:val="28"/>
                <w:szCs w:val="28"/>
              </w:rPr>
              <w:t>едов</w:t>
            </w:r>
            <w:r w:rsidR="00D12BFA">
              <w:rPr>
                <w:sz w:val="28"/>
                <w:szCs w:val="28"/>
              </w:rPr>
              <w:t>ая</w:t>
            </w:r>
            <w:r w:rsidRPr="00E62F53">
              <w:rPr>
                <w:sz w:val="28"/>
                <w:szCs w:val="28"/>
              </w:rPr>
              <w:t xml:space="preserve"> арен</w:t>
            </w:r>
            <w:r w:rsidR="00D12BFA">
              <w:rPr>
                <w:sz w:val="28"/>
                <w:szCs w:val="28"/>
              </w:rPr>
              <w:t>а</w:t>
            </w:r>
            <w:r w:rsidRPr="00E62F53">
              <w:rPr>
                <w:sz w:val="28"/>
                <w:szCs w:val="28"/>
              </w:rPr>
              <w:t xml:space="preserve"> «Айсберг»</w:t>
            </w:r>
            <w:r>
              <w:rPr>
                <w:sz w:val="28"/>
                <w:szCs w:val="28"/>
              </w:rPr>
              <w:t xml:space="preserve">, п.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0E483D" w:rsidRPr="000E483D" w:rsidRDefault="00E62F53" w:rsidP="00E62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62F53">
              <w:rPr>
                <w:sz w:val="28"/>
                <w:szCs w:val="28"/>
              </w:rPr>
              <w:t>урнир по хокк</w:t>
            </w:r>
            <w:r>
              <w:rPr>
                <w:sz w:val="28"/>
                <w:szCs w:val="28"/>
              </w:rPr>
              <w:t>ею с шайбой на Кубок Энергетика</w:t>
            </w:r>
            <w:r w:rsidRPr="00E62F53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:rsidR="000E483D" w:rsidRPr="00E62F53" w:rsidRDefault="00E62F53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</w:tr>
      <w:tr w:rsidR="00A958F6" w:rsidRPr="00C466AE" w:rsidTr="00D12BFA">
        <w:tc>
          <w:tcPr>
            <w:tcW w:w="675" w:type="dxa"/>
            <w:shd w:val="clear" w:color="auto" w:fill="auto"/>
          </w:tcPr>
          <w:p w:rsidR="00A958F6" w:rsidRPr="000E483D" w:rsidRDefault="00A958F6" w:rsidP="00990C2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958F6" w:rsidRPr="00E62F53" w:rsidRDefault="00A958F6" w:rsidP="00D1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февраля 2019 года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D12BFA">
              <w:rPr>
                <w:sz w:val="28"/>
                <w:szCs w:val="28"/>
              </w:rPr>
              <w:t>гт</w:t>
            </w:r>
            <w:proofErr w:type="spellEnd"/>
            <w:r w:rsidR="00D12B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ерезово</w:t>
            </w:r>
          </w:p>
        </w:tc>
        <w:tc>
          <w:tcPr>
            <w:tcW w:w="3685" w:type="dxa"/>
            <w:shd w:val="clear" w:color="auto" w:fill="auto"/>
          </w:tcPr>
          <w:p w:rsidR="00A958F6" w:rsidRDefault="00A958F6" w:rsidP="00E62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, во исполнение протокольных поручений </w:t>
            </w:r>
            <w:proofErr w:type="spellStart"/>
            <w:r>
              <w:rPr>
                <w:sz w:val="28"/>
                <w:szCs w:val="28"/>
              </w:rPr>
              <w:t>Нижнеобского</w:t>
            </w:r>
            <w:proofErr w:type="spellEnd"/>
            <w:r>
              <w:rPr>
                <w:sz w:val="28"/>
                <w:szCs w:val="28"/>
              </w:rPr>
              <w:t xml:space="preserve"> научно-промыслового совета Западно-Сибирского </w:t>
            </w:r>
            <w:proofErr w:type="spellStart"/>
            <w:r>
              <w:rPr>
                <w:sz w:val="28"/>
                <w:szCs w:val="28"/>
              </w:rPr>
              <w:t>рыбохозяйственного</w:t>
            </w:r>
            <w:proofErr w:type="spellEnd"/>
            <w:r>
              <w:rPr>
                <w:sz w:val="28"/>
                <w:szCs w:val="28"/>
              </w:rPr>
              <w:t xml:space="preserve"> бассейна </w:t>
            </w:r>
          </w:p>
        </w:tc>
        <w:tc>
          <w:tcPr>
            <w:tcW w:w="2561" w:type="dxa"/>
            <w:shd w:val="clear" w:color="auto" w:fill="auto"/>
          </w:tcPr>
          <w:p w:rsidR="00A958F6" w:rsidRDefault="00A958F6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958F6" w:rsidRPr="00C466AE" w:rsidTr="00D12BFA">
        <w:tc>
          <w:tcPr>
            <w:tcW w:w="675" w:type="dxa"/>
            <w:shd w:val="clear" w:color="auto" w:fill="auto"/>
          </w:tcPr>
          <w:p w:rsidR="00A958F6" w:rsidRPr="000E483D" w:rsidRDefault="00A958F6" w:rsidP="00990C2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958F6" w:rsidRPr="000E483D" w:rsidRDefault="00A958F6" w:rsidP="00D1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 г</w:t>
            </w:r>
            <w:r w:rsidR="00D12BFA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Березово</w:t>
            </w:r>
          </w:p>
        </w:tc>
        <w:tc>
          <w:tcPr>
            <w:tcW w:w="3685" w:type="dxa"/>
            <w:shd w:val="clear" w:color="auto" w:fill="auto"/>
          </w:tcPr>
          <w:p w:rsidR="00A958F6" w:rsidRPr="000E483D" w:rsidRDefault="00A958F6" w:rsidP="0035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о школьниками в рамках мероприятий ко Дню местного самоуправления</w:t>
            </w:r>
          </w:p>
        </w:tc>
        <w:tc>
          <w:tcPr>
            <w:tcW w:w="2561" w:type="dxa"/>
            <w:shd w:val="clear" w:color="auto" w:fill="auto"/>
          </w:tcPr>
          <w:p w:rsidR="00A958F6" w:rsidRPr="000E483D" w:rsidRDefault="00A958F6" w:rsidP="00351C0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ведения классных часов </w:t>
            </w:r>
          </w:p>
        </w:tc>
      </w:tr>
      <w:tr w:rsidR="00A958F6" w:rsidRPr="00C466AE" w:rsidTr="00D12BFA">
        <w:tc>
          <w:tcPr>
            <w:tcW w:w="675" w:type="dxa"/>
            <w:shd w:val="clear" w:color="auto" w:fill="auto"/>
          </w:tcPr>
          <w:p w:rsidR="00A958F6" w:rsidRPr="00C466AE" w:rsidRDefault="00A958F6" w:rsidP="00990C2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958F6" w:rsidRDefault="00A958F6" w:rsidP="00D1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19 года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958F6" w:rsidRDefault="00A958F6" w:rsidP="0035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55-летию образования п.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A958F6" w:rsidRDefault="00A958F6" w:rsidP="006A11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и  спортивных мероприятиях</w:t>
            </w:r>
          </w:p>
        </w:tc>
      </w:tr>
      <w:tr w:rsidR="00A958F6" w:rsidRPr="00C466AE" w:rsidTr="00D12BFA">
        <w:tc>
          <w:tcPr>
            <w:tcW w:w="675" w:type="dxa"/>
            <w:shd w:val="clear" w:color="auto" w:fill="auto"/>
          </w:tcPr>
          <w:p w:rsidR="00A958F6" w:rsidRPr="00C466AE" w:rsidRDefault="00A958F6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958F6" w:rsidRPr="00C466AE" w:rsidRDefault="00A958F6" w:rsidP="00D12B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с 17 по 20 сентября 2019</w:t>
            </w:r>
            <w:r w:rsidR="00D12BFA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A958F6" w:rsidRDefault="00A958F6" w:rsidP="000E4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представительных органов местного самоуправления муниципальных образований Ханты-Мансийского автономного </w:t>
            </w:r>
            <w:r w:rsidRPr="000E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-Югры</w:t>
            </w:r>
          </w:p>
          <w:p w:rsidR="00A958F6" w:rsidRPr="00C466AE" w:rsidRDefault="00A958F6" w:rsidP="000E4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углый стол, пленарное заседание)</w:t>
            </w:r>
          </w:p>
        </w:tc>
        <w:tc>
          <w:tcPr>
            <w:tcW w:w="2561" w:type="dxa"/>
            <w:shd w:val="clear" w:color="auto" w:fill="auto"/>
          </w:tcPr>
          <w:p w:rsidR="00A958F6" w:rsidRPr="000E483D" w:rsidRDefault="00A958F6" w:rsidP="000E4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«</w:t>
            </w:r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О перспективах начала строительства в 2020 году автомобильных дорог с твердым </w:t>
            </w:r>
            <w:r w:rsidRPr="000E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ытием на участках: п.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58F6" w:rsidRPr="00C466AE" w:rsidRDefault="00A958F6" w:rsidP="000E4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E483D">
              <w:rPr>
                <w:rFonts w:ascii="Times New Roman" w:hAnsi="Times New Roman" w:cs="Times New Roman"/>
                <w:sz w:val="28"/>
                <w:szCs w:val="28"/>
              </w:rPr>
              <w:t>. Березово в рамках государственной программы Ханты-Мансийского автономного округа – Югры "Современная транспортная система"</w:t>
            </w:r>
          </w:p>
        </w:tc>
      </w:tr>
      <w:tr w:rsidR="00A958F6" w:rsidRPr="00C466AE" w:rsidTr="00D12BFA">
        <w:tc>
          <w:tcPr>
            <w:tcW w:w="675" w:type="dxa"/>
            <w:shd w:val="clear" w:color="auto" w:fill="auto"/>
          </w:tcPr>
          <w:p w:rsidR="00A958F6" w:rsidRPr="00C466AE" w:rsidRDefault="00A958F6" w:rsidP="007132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</w:tcPr>
          <w:p w:rsidR="00A958F6" w:rsidRDefault="00A958F6" w:rsidP="00D12B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2019 года</w:t>
            </w:r>
          </w:p>
          <w:p w:rsidR="00A958F6" w:rsidRPr="000E483D" w:rsidRDefault="00D12BFA" w:rsidP="00D12B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58F6">
              <w:rPr>
                <w:rFonts w:ascii="Times New Roman" w:hAnsi="Times New Roman" w:cs="Times New Roman"/>
                <w:sz w:val="28"/>
                <w:szCs w:val="28"/>
              </w:rPr>
              <w:t>. Ханты-Мансийск</w:t>
            </w:r>
          </w:p>
        </w:tc>
        <w:tc>
          <w:tcPr>
            <w:tcW w:w="3685" w:type="dxa"/>
            <w:shd w:val="clear" w:color="auto" w:fill="auto"/>
          </w:tcPr>
          <w:p w:rsidR="00A958F6" w:rsidRPr="000E483D" w:rsidRDefault="00A958F6" w:rsidP="000E4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A62">
              <w:rPr>
                <w:rFonts w:ascii="Times New Roman" w:hAnsi="Times New Roman" w:cs="Times New Roman"/>
                <w:sz w:val="28"/>
                <w:szCs w:val="28"/>
              </w:rPr>
              <w:t>Открытый чемпионат Югры по мини-футболу среди ветеранов</w:t>
            </w:r>
          </w:p>
        </w:tc>
        <w:tc>
          <w:tcPr>
            <w:tcW w:w="2561" w:type="dxa"/>
            <w:shd w:val="clear" w:color="auto" w:fill="auto"/>
          </w:tcPr>
          <w:p w:rsidR="00A958F6" w:rsidRDefault="00A958F6" w:rsidP="000E4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CA2A70" w:rsidRDefault="00CA2A70" w:rsidP="0036472E">
      <w:pPr>
        <w:pStyle w:val="a3"/>
        <w:rPr>
          <w:szCs w:val="28"/>
        </w:rPr>
      </w:pPr>
    </w:p>
    <w:p w:rsidR="00FB2FB8" w:rsidRDefault="008E79BA" w:rsidP="0036472E">
      <w:pPr>
        <w:pStyle w:val="a3"/>
        <w:rPr>
          <w:szCs w:val="28"/>
        </w:rPr>
      </w:pPr>
      <w:r>
        <w:rPr>
          <w:szCs w:val="28"/>
        </w:rPr>
        <w:t>Депутат</w:t>
      </w:r>
    </w:p>
    <w:p w:rsidR="00FC34B0" w:rsidRDefault="00FB2FB8" w:rsidP="00CA2A70">
      <w:pPr>
        <w:pStyle w:val="a3"/>
      </w:pPr>
      <w:r>
        <w:rPr>
          <w:szCs w:val="28"/>
        </w:rPr>
        <w:t>Думы Березовского района</w:t>
      </w:r>
      <w:r w:rsidR="008E79BA">
        <w:rPr>
          <w:szCs w:val="28"/>
        </w:rPr>
        <w:t xml:space="preserve">  </w:t>
      </w:r>
      <w:proofErr w:type="spellStart"/>
      <w:r w:rsidR="00CA2A70">
        <w:rPr>
          <w:szCs w:val="28"/>
        </w:rPr>
        <w:t>Ахметшин</w:t>
      </w:r>
      <w:proofErr w:type="spellEnd"/>
      <w:r w:rsidR="00CA2A70">
        <w:rPr>
          <w:szCs w:val="28"/>
        </w:rPr>
        <w:t xml:space="preserve"> А.В.</w:t>
      </w:r>
    </w:p>
    <w:sectPr w:rsidR="00FC34B0" w:rsidSect="008B19E2">
      <w:pgSz w:w="11906" w:h="16838"/>
      <w:pgMar w:top="567" w:right="707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B7"/>
    <w:rsid w:val="000E483D"/>
    <w:rsid w:val="00113C5B"/>
    <w:rsid w:val="00263B55"/>
    <w:rsid w:val="0036472E"/>
    <w:rsid w:val="004D233D"/>
    <w:rsid w:val="006A11F5"/>
    <w:rsid w:val="008D13B7"/>
    <w:rsid w:val="008E79BA"/>
    <w:rsid w:val="009D7064"/>
    <w:rsid w:val="00A958F6"/>
    <w:rsid w:val="00AB712E"/>
    <w:rsid w:val="00CA2A70"/>
    <w:rsid w:val="00D12BFA"/>
    <w:rsid w:val="00E62F53"/>
    <w:rsid w:val="00F92A62"/>
    <w:rsid w:val="00FB2FB8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647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64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647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64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10BB4E-19F2-4887-93E1-0234208E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4-19T11:09:00Z</cp:lastPrinted>
  <dcterms:created xsi:type="dcterms:W3CDTF">2020-01-31T06:56:00Z</dcterms:created>
  <dcterms:modified xsi:type="dcterms:W3CDTF">2020-02-06T11:53:00Z</dcterms:modified>
</cp:coreProperties>
</file>